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>Geraldo 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57B0" w:rsidP="00BB57B0" w14:paraId="50C65C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34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2A35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692A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155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777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1FE7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1D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7B0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47758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496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615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46:00Z</dcterms:created>
  <dcterms:modified xsi:type="dcterms:W3CDTF">2023-05-22T13:46:00Z</dcterms:modified>
</cp:coreProperties>
</file>